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4F626DED" w:rsidR="00D16B9C" w:rsidRPr="00457CF2" w:rsidRDefault="001A1AEA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Colaborador extern</w:t>
      </w:r>
      <w:r w:rsidR="00A61904">
        <w:rPr>
          <w:rFonts w:ascii="Montserrat" w:eastAsia="Calibri" w:hAnsi="Montserrat"/>
          <w:color w:val="262626" w:themeColor="text1" w:themeTint="D9"/>
          <w:sz w:val="18"/>
          <w:szCs w:val="18"/>
        </w:rPr>
        <w:t>o</w:t>
      </w:r>
      <w:r w:rsidR="007327FE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7327FE" w:rsidRPr="00433BA8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 xml:space="preserve">(Capítulo en </w:t>
      </w:r>
      <w:bookmarkStart w:id="0" w:name="_GoBack"/>
      <w:bookmarkEnd w:id="0"/>
      <w:r w:rsidR="007327FE" w:rsidRPr="00433BA8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autoría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60885386" w14:textId="1F10C355" w:rsidR="00AD0627" w:rsidRDefault="00C335CD" w:rsidP="00AD062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A84F93">
        <w:rPr>
          <w:rFonts w:ascii="Montserrat" w:hAnsi="Montserrat"/>
          <w:sz w:val="18"/>
          <w:szCs w:val="18"/>
          <w:highlight w:val="yellow"/>
        </w:rPr>
        <w:t>Nombre</w:t>
      </w:r>
      <w:r>
        <w:rPr>
          <w:rFonts w:ascii="Montserrat" w:hAnsi="Montserrat"/>
          <w:sz w:val="18"/>
          <w:szCs w:val="18"/>
          <w:highlight w:val="yellow"/>
        </w:rPr>
        <w:t xml:space="preserve"> completo</w:t>
      </w:r>
      <w:r>
        <w:rPr>
          <w:rFonts w:ascii="Montserrat" w:hAnsi="Montserrat"/>
          <w:sz w:val="18"/>
          <w:szCs w:val="18"/>
        </w:rPr>
        <w:t>, comunico</w:t>
      </w:r>
      <w:r w:rsidR="00AD0627">
        <w:rPr>
          <w:rFonts w:ascii="Montserrat" w:hAnsi="Montserrat"/>
          <w:sz w:val="18"/>
          <w:szCs w:val="18"/>
        </w:rPr>
        <w:t xml:space="preserve"> a usted,</w:t>
      </w:r>
      <w:r>
        <w:rPr>
          <w:rFonts w:ascii="Montserrat" w:hAnsi="Montserrat"/>
          <w:sz w:val="18"/>
          <w:szCs w:val="18"/>
        </w:rPr>
        <w:t xml:space="preserve"> </w:t>
      </w:r>
      <w:r w:rsidRPr="000806F9">
        <w:rPr>
          <w:rFonts w:ascii="Montserrat" w:hAnsi="Montserrat"/>
          <w:sz w:val="18"/>
          <w:szCs w:val="18"/>
        </w:rPr>
        <w:t xml:space="preserve">bajo protesta de decir verdad, qué elaboré </w:t>
      </w:r>
      <w:r>
        <w:rPr>
          <w:rFonts w:ascii="Montserrat" w:hAnsi="Montserrat"/>
          <w:sz w:val="18"/>
          <w:szCs w:val="18"/>
        </w:rPr>
        <w:t xml:space="preserve">(o colaboré con la relación) </w:t>
      </w:r>
      <w:r w:rsidR="00FA1AC3">
        <w:rPr>
          <w:rFonts w:ascii="Montserrat" w:hAnsi="Montserrat"/>
          <w:sz w:val="18"/>
          <w:szCs w:val="18"/>
        </w:rPr>
        <w:t>d</w:t>
      </w:r>
      <w:r w:rsidRPr="000806F9">
        <w:rPr>
          <w:rFonts w:ascii="Montserrat" w:hAnsi="Montserrat"/>
          <w:sz w:val="18"/>
          <w:szCs w:val="18"/>
        </w:rPr>
        <w:t>el trabajo intelectual denominado</w:t>
      </w:r>
      <w:r w:rsidR="00FA1AC3">
        <w:rPr>
          <w:rFonts w:ascii="Montserrat" w:hAnsi="Montserrat"/>
          <w:sz w:val="18"/>
          <w:szCs w:val="18"/>
        </w:rPr>
        <w:t>:</w:t>
      </w:r>
      <w:r w:rsidRPr="000806F9">
        <w:rPr>
          <w:rFonts w:ascii="Montserrat" w:hAnsi="Montserrat"/>
          <w:sz w:val="18"/>
          <w:szCs w:val="18"/>
        </w:rPr>
        <w:t xml:space="preserve"> </w:t>
      </w:r>
      <w:r w:rsidRPr="000806F9">
        <w:rPr>
          <w:rFonts w:ascii="Montserrat" w:hAnsi="Montserrat"/>
          <w:i/>
          <w:sz w:val="18"/>
          <w:szCs w:val="18"/>
          <w:highlight w:val="yellow"/>
        </w:rPr>
        <w:t>NOMBRE DEL CAPÍTULO</w:t>
      </w:r>
      <w:r w:rsidRPr="000806F9">
        <w:rPr>
          <w:rFonts w:ascii="Montserrat" w:hAnsi="Montserrat"/>
          <w:sz w:val="18"/>
          <w:szCs w:val="18"/>
        </w:rPr>
        <w:t>, para la obra</w:t>
      </w:r>
      <w:r w:rsidR="00FA1AC3">
        <w:rPr>
          <w:rFonts w:ascii="Montserrat" w:hAnsi="Montserrat"/>
          <w:sz w:val="18"/>
          <w:szCs w:val="18"/>
        </w:rPr>
        <w:t>:</w:t>
      </w:r>
      <w:r w:rsidRPr="000806F9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i/>
          <w:sz w:val="18"/>
          <w:szCs w:val="18"/>
          <w:highlight w:val="yellow"/>
        </w:rPr>
        <w:t>TÍTULO DE LA OBRA</w:t>
      </w:r>
      <w:r w:rsidR="00AD0627">
        <w:rPr>
          <w:rFonts w:ascii="Montserrat" w:hAnsi="Montserrat"/>
          <w:sz w:val="18"/>
          <w:szCs w:val="18"/>
          <w:highlight w:val="yellow"/>
        </w:rPr>
        <w:t xml:space="preserve">, </w:t>
      </w:r>
      <w:r w:rsidR="00297C2B" w:rsidRPr="00297C2B">
        <w:rPr>
          <w:rFonts w:ascii="Montserrat" w:hAnsi="Montserrat"/>
          <w:sz w:val="18"/>
          <w:szCs w:val="18"/>
        </w:rPr>
        <w:t xml:space="preserve">por lo que </w:t>
      </w:r>
      <w:r w:rsidR="00297C2B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297C2B" w:rsidRPr="000806F9">
        <w:rPr>
          <w:rFonts w:ascii="Montserrat" w:hAnsi="Montserrat"/>
          <w:sz w:val="18"/>
          <w:szCs w:val="18"/>
        </w:rPr>
        <w:t xml:space="preserve"> </w:t>
      </w:r>
      <w:r w:rsidR="00297C2B">
        <w:rPr>
          <w:rFonts w:ascii="Montserrat" w:hAnsi="Montserrat"/>
          <w:sz w:val="18"/>
          <w:szCs w:val="18"/>
        </w:rPr>
        <w:t xml:space="preserve">y </w:t>
      </w:r>
      <w:r w:rsidRPr="000806F9">
        <w:rPr>
          <w:rFonts w:ascii="Montserrat" w:hAnsi="Montserrat"/>
          <w:sz w:val="18"/>
          <w:szCs w:val="18"/>
        </w:rPr>
        <w:t>solicito se realicen los trámites correspondientes al registro legal a favor de esta Casa de Estudio</w:t>
      </w:r>
      <w:r w:rsidR="00AD0627">
        <w:rPr>
          <w:rFonts w:ascii="Montserrat" w:hAnsi="Montserrat"/>
          <w:sz w:val="18"/>
          <w:szCs w:val="18"/>
        </w:rPr>
        <w:t>, para que sea editado</w:t>
      </w:r>
      <w:r w:rsidR="00076F10">
        <w:rPr>
          <w:rFonts w:ascii="Montserrat" w:hAnsi="Montserrat"/>
          <w:sz w:val="18"/>
          <w:szCs w:val="18"/>
        </w:rPr>
        <w:t xml:space="preserve"> y publicado,</w:t>
      </w:r>
      <w:r w:rsidR="00AD0627">
        <w:rPr>
          <w:rFonts w:ascii="Montserrat" w:hAnsi="Montserrat"/>
          <w:sz w:val="18"/>
          <w:szCs w:val="18"/>
        </w:rPr>
        <w:t xml:space="preserve"> ya sea de manera impresa o digital</w:t>
      </w:r>
      <w:r w:rsidR="00B63D77">
        <w:rPr>
          <w:rFonts w:ascii="Montserrat" w:hAnsi="Montserrat"/>
          <w:sz w:val="18"/>
          <w:szCs w:val="18"/>
        </w:rPr>
        <w:t>,</w:t>
      </w:r>
      <w:r w:rsidR="00AD0627">
        <w:rPr>
          <w:rFonts w:ascii="Montserrat" w:hAnsi="Montserrat"/>
          <w:sz w:val="18"/>
          <w:szCs w:val="18"/>
        </w:rPr>
        <w:t xml:space="preserve"> </w:t>
      </w:r>
      <w:r w:rsidR="00591548">
        <w:rPr>
          <w:rFonts w:ascii="Montserrat" w:hAnsi="Montserrat"/>
          <w:sz w:val="18"/>
          <w:szCs w:val="18"/>
        </w:rPr>
        <w:t>y</w:t>
      </w:r>
      <w:r w:rsidR="00AD0627">
        <w:rPr>
          <w:rFonts w:ascii="Montserrat" w:hAnsi="Montserrat"/>
          <w:sz w:val="18"/>
          <w:szCs w:val="18"/>
        </w:rPr>
        <w:t xml:space="preserve"> ser promovido y difundido en los espacios que la </w:t>
      </w:r>
      <w:r w:rsidR="001B65DB">
        <w:rPr>
          <w:rFonts w:ascii="Montserrat" w:hAnsi="Montserrat"/>
          <w:sz w:val="18"/>
          <w:szCs w:val="18"/>
        </w:rPr>
        <w:t>I</w:t>
      </w:r>
      <w:r w:rsidR="00AD0627">
        <w:rPr>
          <w:rFonts w:ascii="Montserrat" w:hAnsi="Montserrat"/>
          <w:sz w:val="18"/>
          <w:szCs w:val="18"/>
        </w:rPr>
        <w:t>nstitución considere conveniente</w:t>
      </w:r>
      <w:r w:rsidR="00255E8C">
        <w:rPr>
          <w:rFonts w:ascii="Montserrat" w:hAnsi="Montserrat"/>
          <w:sz w:val="18"/>
          <w:szCs w:val="18"/>
        </w:rPr>
        <w:t>.</w:t>
      </w:r>
    </w:p>
    <w:p w14:paraId="7C706283" w14:textId="4DCFCB41" w:rsidR="00834977" w:rsidRDefault="00AD062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el artículo 83, 84 y demás relativos y aplicables a la Ley del Derecho de Autor.</w:t>
      </w:r>
    </w:p>
    <w:p w14:paraId="1A431852" w14:textId="7F865031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completo:</w:t>
      </w:r>
    </w:p>
    <w:p w14:paraId="5EBF56FE" w14:textId="2F91C5E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</w:p>
    <w:p w14:paraId="066267D8" w14:textId="7116CCB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</w:p>
    <w:p w14:paraId="12B82482" w14:textId="7BEDF113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</w:p>
    <w:p w14:paraId="724658EA" w14:textId="454D951E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léfono particular:                                                  ,oficina:</w:t>
      </w:r>
    </w:p>
    <w:p w14:paraId="4C5E84FA" w14:textId="3130CD4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</w:p>
    <w:p w14:paraId="1F964C03" w14:textId="3A90FA27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6310A926" w14:textId="42D69C0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>Nombre completo</w:t>
      </w:r>
    </w:p>
    <w:p w14:paraId="5EB6AC18" w14:textId="6E69989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y firma</w:t>
      </w:r>
    </w:p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3787FD94" w14:textId="7717EC8E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6BDB02F6" w14:textId="77777777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2BA57A1" w14:textId="77777777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29B0E" w14:textId="77777777" w:rsidR="002D54BA" w:rsidRDefault="002D54BA" w:rsidP="009D326F">
      <w:pPr>
        <w:spacing w:after="0" w:line="240" w:lineRule="auto"/>
      </w:pPr>
      <w:r>
        <w:separator/>
      </w:r>
    </w:p>
  </w:endnote>
  <w:endnote w:type="continuationSeparator" w:id="0">
    <w:p w14:paraId="1BA24EF7" w14:textId="77777777" w:rsidR="002D54BA" w:rsidRDefault="002D54BA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9C6F" w14:textId="77777777" w:rsidR="00CB28AB" w:rsidRDefault="00CB28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CBE7" w14:textId="62D74DE8" w:rsidR="009D326F" w:rsidRDefault="009D326F">
    <w:pPr>
      <w:pStyle w:val="Piedepgina"/>
    </w:pPr>
    <w:r w:rsidRPr="008226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3B409C3A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&#13;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3B409C3A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3A24" w14:textId="77777777" w:rsidR="00CB28AB" w:rsidRDefault="00CB2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91FC" w14:textId="77777777" w:rsidR="002D54BA" w:rsidRDefault="002D54BA" w:rsidP="009D326F">
      <w:pPr>
        <w:spacing w:after="0" w:line="240" w:lineRule="auto"/>
      </w:pPr>
      <w:r>
        <w:separator/>
      </w:r>
    </w:p>
  </w:footnote>
  <w:footnote w:type="continuationSeparator" w:id="0">
    <w:p w14:paraId="1D134BA6" w14:textId="77777777" w:rsidR="002D54BA" w:rsidRDefault="002D54BA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0F3A" w14:textId="5FFB75B1" w:rsidR="009D326F" w:rsidRDefault="002D54BA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CD92" w14:textId="50A1648B" w:rsidR="005731F4" w:rsidRDefault="005731F4">
    <w:pPr>
      <w:pStyle w:val="Encabezado"/>
    </w:pPr>
  </w:p>
  <w:p w14:paraId="140CB800" w14:textId="46BCB610" w:rsidR="009D326F" w:rsidRDefault="002D54BA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5B8C" w14:textId="6BDA1D1E" w:rsidR="009D326F" w:rsidRDefault="002D54BA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6F"/>
    <w:rsid w:val="00076F10"/>
    <w:rsid w:val="000806F9"/>
    <w:rsid w:val="000B4A02"/>
    <w:rsid w:val="001A1AEA"/>
    <w:rsid w:val="001B65DB"/>
    <w:rsid w:val="00255E8C"/>
    <w:rsid w:val="00297C2B"/>
    <w:rsid w:val="002A25F1"/>
    <w:rsid w:val="002D54BA"/>
    <w:rsid w:val="003400D7"/>
    <w:rsid w:val="00361877"/>
    <w:rsid w:val="00400959"/>
    <w:rsid w:val="00433BA8"/>
    <w:rsid w:val="004F1744"/>
    <w:rsid w:val="005700B9"/>
    <w:rsid w:val="005731F4"/>
    <w:rsid w:val="00584662"/>
    <w:rsid w:val="00591548"/>
    <w:rsid w:val="006060E2"/>
    <w:rsid w:val="0063739A"/>
    <w:rsid w:val="007327FE"/>
    <w:rsid w:val="007823C1"/>
    <w:rsid w:val="007959E3"/>
    <w:rsid w:val="00834977"/>
    <w:rsid w:val="008B184B"/>
    <w:rsid w:val="008E015C"/>
    <w:rsid w:val="00954E53"/>
    <w:rsid w:val="009B7D9A"/>
    <w:rsid w:val="009D326F"/>
    <w:rsid w:val="00A541A5"/>
    <w:rsid w:val="00A61904"/>
    <w:rsid w:val="00A84F93"/>
    <w:rsid w:val="00AD0627"/>
    <w:rsid w:val="00AE1EFC"/>
    <w:rsid w:val="00B0480F"/>
    <w:rsid w:val="00B4678A"/>
    <w:rsid w:val="00B5045F"/>
    <w:rsid w:val="00B56640"/>
    <w:rsid w:val="00B56DF5"/>
    <w:rsid w:val="00B63D77"/>
    <w:rsid w:val="00BA0954"/>
    <w:rsid w:val="00C335CD"/>
    <w:rsid w:val="00C66E3A"/>
    <w:rsid w:val="00CA1E9A"/>
    <w:rsid w:val="00CA482E"/>
    <w:rsid w:val="00CB28AB"/>
    <w:rsid w:val="00D16B9C"/>
    <w:rsid w:val="00E84BF2"/>
    <w:rsid w:val="00FA1AC3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820E-91A9-1443-A9BF-919F6A98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icrosoft Office User</cp:lastModifiedBy>
  <cp:revision>23</cp:revision>
  <cp:lastPrinted>2021-01-04T20:28:00Z</cp:lastPrinted>
  <dcterms:created xsi:type="dcterms:W3CDTF">2021-03-03T04:01:00Z</dcterms:created>
  <dcterms:modified xsi:type="dcterms:W3CDTF">2021-03-05T17:15:00Z</dcterms:modified>
</cp:coreProperties>
</file>